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FEC2C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MKk/k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3F3B7D" w:rsidRDefault="003F3B7D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3F3B7D" w:rsidRDefault="003F3B7D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3F3B7D" w:rsidRDefault="003F3B7D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3F3B7D" w:rsidRDefault="003F3B7D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298A4408" w:rsidR="009F0405" w:rsidRPr="001A0A1A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0A1A">
        <w:rPr>
          <w:rFonts w:ascii="Arial" w:hAnsi="Arial" w:cs="Arial"/>
          <w:b/>
          <w:sz w:val="20"/>
          <w:szCs w:val="20"/>
        </w:rPr>
        <w:t>Netfox s.r.o</w:t>
      </w:r>
      <w:r w:rsidRPr="001A0A1A">
        <w:rPr>
          <w:rFonts w:ascii="Arial" w:hAnsi="Arial" w:cs="Arial"/>
          <w:sz w:val="20"/>
          <w:szCs w:val="20"/>
        </w:rPr>
        <w:t>.</w:t>
      </w:r>
    </w:p>
    <w:p w14:paraId="569BDEB8" w14:textId="1FDC02C4" w:rsidR="008C63FC" w:rsidRPr="001A0A1A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 w:rsidRPr="001A0A1A">
        <w:rPr>
          <w:rFonts w:ascii="Arial" w:hAnsi="Arial" w:cs="Arial"/>
          <w:sz w:val="20"/>
          <w:szCs w:val="20"/>
        </w:rPr>
        <w:t>Koněvova 65/2755</w:t>
      </w:r>
    </w:p>
    <w:p w14:paraId="632E91D2" w14:textId="66F46F41" w:rsidR="005E63FF" w:rsidRPr="00F5412C" w:rsidRDefault="006A762B" w:rsidP="001A0A1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0 00 Praha 3 – Žižkov </w:t>
      </w:r>
    </w:p>
    <w:p w14:paraId="043D480A" w14:textId="0284934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3F3B7D">
        <w:rPr>
          <w:rFonts w:ascii="Arial" w:hAnsi="Arial" w:cs="Arial"/>
          <w:sz w:val="20"/>
          <w:szCs w:val="20"/>
        </w:rPr>
        <w:t xml:space="preserve"> </w:t>
      </w:r>
      <w:r w:rsidR="00B8766D">
        <w:rPr>
          <w:rFonts w:ascii="Arial" w:hAnsi="Arial" w:cs="Arial"/>
          <w:sz w:val="20"/>
          <w:szCs w:val="20"/>
        </w:rPr>
        <w:t xml:space="preserve">  </w:t>
      </w:r>
      <w:r w:rsidR="00B8766D">
        <w:rPr>
          <w:rFonts w:ascii="Arial" w:hAnsi="Arial" w:cs="Arial"/>
          <w:sz w:val="20"/>
          <w:szCs w:val="20"/>
        </w:rPr>
        <w:tab/>
      </w:r>
      <w:r w:rsidR="00E10F30" w:rsidRPr="00E10F30">
        <w:rPr>
          <w:rFonts w:ascii="Arial" w:hAnsi="Arial" w:cs="Arial"/>
          <w:sz w:val="20"/>
          <w:szCs w:val="20"/>
        </w:rPr>
        <w:t>SPU 258972/2021</w:t>
      </w:r>
    </w:p>
    <w:p w14:paraId="148B28AD" w14:textId="64C999FC" w:rsidR="00BC09F7" w:rsidRPr="001F1400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3F3B7D" w:rsidRPr="00EA6F69">
        <w:rPr>
          <w:rFonts w:ascii="Arial" w:hAnsi="Arial" w:cs="Arial"/>
          <w:sz w:val="20"/>
          <w:szCs w:val="20"/>
        </w:rPr>
        <w:t xml:space="preserve"> </w:t>
      </w:r>
      <w:r w:rsidR="00B8766D" w:rsidRPr="00EA6F69">
        <w:rPr>
          <w:rFonts w:ascii="Arial" w:hAnsi="Arial" w:cs="Arial"/>
          <w:sz w:val="20"/>
          <w:szCs w:val="20"/>
        </w:rPr>
        <w:t xml:space="preserve">  </w:t>
      </w:r>
      <w:r w:rsidR="00B8766D" w:rsidRPr="00EA6F69">
        <w:rPr>
          <w:rFonts w:ascii="Arial" w:hAnsi="Arial" w:cs="Arial"/>
          <w:sz w:val="20"/>
          <w:szCs w:val="20"/>
        </w:rPr>
        <w:tab/>
      </w:r>
      <w:r w:rsidR="00E10F30" w:rsidRPr="00E10F30">
        <w:rPr>
          <w:rFonts w:ascii="Arial" w:hAnsi="Arial" w:cs="Arial"/>
          <w:sz w:val="20"/>
          <w:szCs w:val="20"/>
        </w:rPr>
        <w:t>SZ SPU 258974/2021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1D951D8A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Fonts w:ascii="Arial" w:hAnsi="Arial" w:cs="Arial"/>
          <w:sz w:val="20"/>
          <w:szCs w:val="20"/>
        </w:rPr>
        <w:t>Gabriela Vlčková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46A19CC5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0E44AB">
        <w:rPr>
          <w:rStyle w:val="Hypertextovodkaz"/>
          <w:rFonts w:ascii="Arial" w:hAnsi="Arial" w:cs="Arial"/>
          <w:sz w:val="20"/>
          <w:szCs w:val="20"/>
        </w:rPr>
        <w:t>g.vlckova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18FA66A1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9819A8">
        <w:rPr>
          <w:rFonts w:ascii="Arial" w:hAnsi="Arial" w:cs="Arial"/>
          <w:sz w:val="20"/>
          <w:szCs w:val="20"/>
        </w:rPr>
        <w:t>16.7.2021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254D76FA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3E2B9780" w14:textId="77777777" w:rsidR="009161D8" w:rsidRPr="001F1400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AD75E70" w14:textId="18B9C00B" w:rsidR="00F20BE1" w:rsidRPr="006A762B" w:rsidRDefault="006A762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6A762B">
        <w:rPr>
          <w:rFonts w:ascii="Arial" w:hAnsi="Arial" w:cs="Arial"/>
          <w:b/>
          <w:sz w:val="20"/>
          <w:szCs w:val="20"/>
        </w:rPr>
        <w:t>Netfox s.r.o.</w:t>
      </w:r>
    </w:p>
    <w:p w14:paraId="73343050" w14:textId="07BE706A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6A762B" w:rsidRPr="006A762B">
        <w:rPr>
          <w:rFonts w:ascii="Arial" w:hAnsi="Arial" w:cs="Arial"/>
          <w:sz w:val="20"/>
          <w:szCs w:val="20"/>
        </w:rPr>
        <w:t xml:space="preserve">Koněvova 65/2755, PSČ 13000 Praha 3 – Žižkov </w:t>
      </w:r>
    </w:p>
    <w:p w14:paraId="314CC207" w14:textId="291E5A51" w:rsidR="009F3E6B" w:rsidRPr="006A762B" w:rsidRDefault="006D2EC5" w:rsidP="00F5412C">
      <w:pPr>
        <w:pStyle w:val="Default"/>
        <w:rPr>
          <w:color w:val="auto"/>
          <w:sz w:val="20"/>
          <w:szCs w:val="20"/>
        </w:rPr>
      </w:pPr>
      <w:r w:rsidRPr="006A762B">
        <w:rPr>
          <w:color w:val="auto"/>
          <w:sz w:val="20"/>
          <w:szCs w:val="20"/>
        </w:rPr>
        <w:t xml:space="preserve">IČO: </w:t>
      </w:r>
      <w:r w:rsidR="006A762B" w:rsidRPr="006A762B">
        <w:rPr>
          <w:color w:val="auto"/>
          <w:sz w:val="20"/>
          <w:szCs w:val="20"/>
        </w:rPr>
        <w:t>27574032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3FE3CED" w14:textId="426AB6BA" w:rsidR="00CD64E5" w:rsidRDefault="00E07333" w:rsidP="00F82D0B">
      <w:pPr>
        <w:jc w:val="both"/>
        <w:rPr>
          <w:rFonts w:ascii="Arial" w:hAnsi="Arial" w:cs="Arial"/>
          <w:b/>
          <w:sz w:val="20"/>
          <w:szCs w:val="20"/>
        </w:rPr>
      </w:pPr>
      <w:r w:rsidRPr="00CD64E5">
        <w:rPr>
          <w:rFonts w:ascii="Arial" w:hAnsi="Arial" w:cs="Arial"/>
          <w:b/>
          <w:sz w:val="20"/>
          <w:szCs w:val="20"/>
        </w:rPr>
        <w:t>Předm</w:t>
      </w:r>
      <w:r w:rsidRPr="00DA2D79">
        <w:rPr>
          <w:rFonts w:ascii="Arial" w:hAnsi="Arial" w:cs="Arial"/>
          <w:b/>
          <w:sz w:val="20"/>
          <w:szCs w:val="20"/>
        </w:rPr>
        <w:t>ět</w:t>
      </w:r>
      <w:r w:rsidR="006A762B">
        <w:rPr>
          <w:rFonts w:ascii="Arial" w:hAnsi="Arial" w:cs="Arial"/>
          <w:b/>
          <w:sz w:val="20"/>
          <w:szCs w:val="20"/>
        </w:rPr>
        <w:t xml:space="preserve"> </w:t>
      </w:r>
      <w:r w:rsidRPr="00DA2D79">
        <w:rPr>
          <w:rFonts w:ascii="Arial" w:hAnsi="Arial" w:cs="Arial"/>
          <w:b/>
          <w:sz w:val="20"/>
          <w:szCs w:val="20"/>
        </w:rPr>
        <w:t>objednávky</w:t>
      </w:r>
    </w:p>
    <w:p w14:paraId="581B7C3B" w14:textId="68A7C77F" w:rsidR="000D31F6" w:rsidRDefault="009819A8" w:rsidP="00F34A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ákup drobné IT techniky </w:t>
      </w: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134"/>
        <w:gridCol w:w="2126"/>
      </w:tblGrid>
      <w:tr w:rsidR="00642151" w:rsidRPr="00642151" w14:paraId="31FEF4CA" w14:textId="77777777" w:rsidTr="00642151">
        <w:trPr>
          <w:trHeight w:val="5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045" w14:textId="77777777" w:rsidR="00642151" w:rsidRPr="00642151" w:rsidRDefault="006421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421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Zbož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C00D" w14:textId="77777777" w:rsidR="00642151" w:rsidRPr="00642151" w:rsidRDefault="00642151" w:rsidP="006421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421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Počet kus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9A46" w14:textId="77777777" w:rsidR="00642151" w:rsidRPr="00642151" w:rsidRDefault="00642151" w:rsidP="0064215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421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Cena za ks bez DPH</w:t>
            </w:r>
          </w:p>
        </w:tc>
      </w:tr>
      <w:tr w:rsidR="00642151" w:rsidRPr="00642151" w14:paraId="3327B539" w14:textId="77777777" w:rsidTr="006421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AA33" w14:textId="77777777" w:rsidR="00642151" w:rsidRPr="00642151" w:rsidRDefault="00642151" w:rsidP="006421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421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Vertikální bezdrátová myš C-TECH VEM-07, 1600DPI, 5 tlačí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1E92" w14:textId="77777777" w:rsidR="00642151" w:rsidRPr="00642151" w:rsidRDefault="00642151" w:rsidP="006421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421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C225" w14:textId="77777777" w:rsidR="00642151" w:rsidRPr="00642151" w:rsidRDefault="00642151" w:rsidP="006421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421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60,00 Kč</w:t>
            </w:r>
          </w:p>
        </w:tc>
      </w:tr>
      <w:tr w:rsidR="00642151" w:rsidRPr="00642151" w14:paraId="5A347F7B" w14:textId="77777777" w:rsidTr="0064215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2BC5" w14:textId="77777777" w:rsidR="00642151" w:rsidRPr="00642151" w:rsidRDefault="00642151" w:rsidP="006421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421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 xml:space="preserve">SAMSUNG napájecí rychlonabíjecí adaptér 25W bílá / USB-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D2CD" w14:textId="77777777" w:rsidR="00642151" w:rsidRPr="00642151" w:rsidRDefault="00642151" w:rsidP="006421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421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8B9" w14:textId="77777777" w:rsidR="00642151" w:rsidRPr="00642151" w:rsidRDefault="00642151" w:rsidP="006421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421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0,00 Kč</w:t>
            </w:r>
          </w:p>
        </w:tc>
      </w:tr>
      <w:tr w:rsidR="00642151" w:rsidRPr="00642151" w14:paraId="46ADB371" w14:textId="77777777" w:rsidTr="00642151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5C1" w14:textId="77777777" w:rsidR="00642151" w:rsidRPr="00642151" w:rsidRDefault="00642151" w:rsidP="006421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421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Datové pásky IBM Ultrium LTO5 1 , 5TB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F4F" w14:textId="77777777" w:rsidR="00642151" w:rsidRPr="00642151" w:rsidRDefault="00642151" w:rsidP="006421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421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0D81" w14:textId="77777777" w:rsidR="00642151" w:rsidRPr="00642151" w:rsidRDefault="00642151" w:rsidP="0064215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64215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55,00 Kč</w:t>
            </w:r>
          </w:p>
        </w:tc>
      </w:tr>
    </w:tbl>
    <w:p w14:paraId="767461C0" w14:textId="33AA74C4" w:rsidR="00642151" w:rsidRDefault="00642151" w:rsidP="00F34A94">
      <w:pPr>
        <w:pStyle w:val="Default"/>
        <w:rPr>
          <w:sz w:val="20"/>
          <w:szCs w:val="20"/>
        </w:rPr>
      </w:pPr>
    </w:p>
    <w:p w14:paraId="0BF638B8" w14:textId="74F30853" w:rsidR="008931E7" w:rsidRPr="006A762B" w:rsidRDefault="00CE3278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9F3E6B" w:rsidRPr="006A762B">
        <w:rPr>
          <w:rFonts w:ascii="Arial" w:hAnsi="Arial" w:cs="Arial"/>
          <w:b/>
          <w:sz w:val="20"/>
          <w:szCs w:val="20"/>
        </w:rPr>
        <w:t>ena</w:t>
      </w:r>
    </w:p>
    <w:p w14:paraId="377F38D5" w14:textId="1CCD307F" w:rsidR="00F157F2" w:rsidRPr="00CE3278" w:rsidRDefault="006D2EC5" w:rsidP="00CE3278">
      <w:pPr>
        <w:pStyle w:val="Default"/>
      </w:pPr>
      <w:r w:rsidRPr="006A762B">
        <w:rPr>
          <w:sz w:val="20"/>
          <w:szCs w:val="20"/>
        </w:rPr>
        <w:t xml:space="preserve">Cena je uvedena na základě </w:t>
      </w:r>
      <w:r w:rsidR="00A279D8" w:rsidRPr="006A762B">
        <w:rPr>
          <w:sz w:val="20"/>
          <w:szCs w:val="20"/>
        </w:rPr>
        <w:t>cenové nabídky</w:t>
      </w:r>
      <w:r w:rsidR="00FF1B41" w:rsidRPr="006A762B">
        <w:rPr>
          <w:sz w:val="20"/>
          <w:szCs w:val="20"/>
        </w:rPr>
        <w:t xml:space="preserve"> </w:t>
      </w:r>
      <w:r w:rsidR="00A279D8" w:rsidRPr="006A762B">
        <w:rPr>
          <w:sz w:val="20"/>
          <w:szCs w:val="20"/>
        </w:rPr>
        <w:t xml:space="preserve">učiněné dodavatelem v rámci </w:t>
      </w:r>
      <w:r w:rsidRPr="006A762B">
        <w:rPr>
          <w:sz w:val="20"/>
          <w:szCs w:val="20"/>
        </w:rPr>
        <w:t>v</w:t>
      </w:r>
      <w:r w:rsidR="00F5412C" w:rsidRPr="006A762B">
        <w:rPr>
          <w:sz w:val="20"/>
          <w:szCs w:val="20"/>
        </w:rPr>
        <w:t xml:space="preserve">eřejné zakázky s názvem </w:t>
      </w:r>
      <w:r w:rsidR="00F5412C" w:rsidRPr="006A762B">
        <w:rPr>
          <w:b/>
          <w:sz w:val="20"/>
          <w:szCs w:val="20"/>
        </w:rPr>
        <w:t>„</w:t>
      </w:r>
      <w:r w:rsidR="009819A8">
        <w:rPr>
          <w:b/>
          <w:sz w:val="20"/>
          <w:szCs w:val="20"/>
        </w:rPr>
        <w:t>Nákup drobné IT techniky</w:t>
      </w:r>
      <w:r w:rsidR="00F82D0B" w:rsidRPr="00CD64E5">
        <w:rPr>
          <w:b/>
          <w:sz w:val="20"/>
          <w:szCs w:val="20"/>
        </w:rPr>
        <w:t>“</w:t>
      </w:r>
      <w:r w:rsidRPr="006A762B">
        <w:rPr>
          <w:sz w:val="20"/>
          <w:szCs w:val="20"/>
        </w:rPr>
        <w:t xml:space="preserve"> systémové číslo VZ je</w:t>
      </w:r>
      <w:r w:rsidR="00192D31" w:rsidRPr="003A3877">
        <w:rPr>
          <w:sz w:val="20"/>
          <w:szCs w:val="20"/>
        </w:rPr>
        <w:t xml:space="preserve"> </w:t>
      </w:r>
      <w:r w:rsidR="00686DEE" w:rsidRPr="00642151">
        <w:rPr>
          <w:sz w:val="20"/>
          <w:szCs w:val="20"/>
        </w:rPr>
        <w:t xml:space="preserve"> </w:t>
      </w:r>
      <w:r w:rsidR="00642151" w:rsidRPr="00642151">
        <w:rPr>
          <w:b/>
          <w:sz w:val="20"/>
          <w:szCs w:val="20"/>
        </w:rPr>
        <w:t>P21V00002739</w:t>
      </w:r>
      <w:r w:rsidR="002E28FA" w:rsidRPr="006A762B">
        <w:rPr>
          <w:sz w:val="20"/>
          <w:szCs w:val="20"/>
        </w:rPr>
        <w:t xml:space="preserve"> </w:t>
      </w:r>
      <w:r w:rsidR="00F85F4E" w:rsidRPr="006A762B">
        <w:rPr>
          <w:sz w:val="20"/>
          <w:szCs w:val="20"/>
        </w:rPr>
        <w:t xml:space="preserve">a </w:t>
      </w:r>
      <w:r w:rsidR="00A97386">
        <w:rPr>
          <w:sz w:val="20"/>
          <w:szCs w:val="20"/>
        </w:rPr>
        <w:t xml:space="preserve">celková </w:t>
      </w:r>
      <w:r w:rsidR="00F85F4E" w:rsidRPr="006A762B">
        <w:rPr>
          <w:sz w:val="20"/>
          <w:szCs w:val="20"/>
        </w:rPr>
        <w:t>cena</w:t>
      </w:r>
      <w:r w:rsidR="00E3402C" w:rsidRPr="006A762B">
        <w:rPr>
          <w:sz w:val="20"/>
          <w:szCs w:val="20"/>
        </w:rPr>
        <w:t xml:space="preserve"> </w:t>
      </w:r>
      <w:r w:rsidR="00F85F4E" w:rsidRPr="006A762B">
        <w:rPr>
          <w:sz w:val="20"/>
          <w:szCs w:val="20"/>
        </w:rPr>
        <w:t>bude činit max</w:t>
      </w:r>
      <w:r w:rsidR="00A97386">
        <w:rPr>
          <w:sz w:val="20"/>
          <w:szCs w:val="20"/>
        </w:rPr>
        <w:t>.</w:t>
      </w:r>
      <w:r w:rsidR="00CD64E5" w:rsidRPr="00A97386">
        <w:rPr>
          <w:sz w:val="20"/>
          <w:szCs w:val="20"/>
        </w:rPr>
        <w:t xml:space="preserve"> </w:t>
      </w:r>
      <w:r w:rsidR="00642151">
        <w:rPr>
          <w:b/>
          <w:sz w:val="20"/>
          <w:szCs w:val="20"/>
        </w:rPr>
        <w:t>61 540</w:t>
      </w:r>
      <w:r w:rsidR="00447492" w:rsidRPr="00447492">
        <w:rPr>
          <w:b/>
          <w:sz w:val="20"/>
          <w:szCs w:val="20"/>
        </w:rPr>
        <w:t>,- </w:t>
      </w:r>
      <w:r w:rsidR="00CE3278" w:rsidRPr="00447492">
        <w:rPr>
          <w:b/>
          <w:sz w:val="20"/>
          <w:szCs w:val="20"/>
        </w:rPr>
        <w:t>Kč</w:t>
      </w:r>
      <w:r w:rsidR="00F157F2" w:rsidRPr="00447492">
        <w:rPr>
          <w:b/>
          <w:sz w:val="20"/>
          <w:szCs w:val="20"/>
        </w:rPr>
        <w:t xml:space="preserve"> </w:t>
      </w:r>
      <w:r w:rsidR="00E3402C" w:rsidRPr="00447492">
        <w:rPr>
          <w:b/>
          <w:sz w:val="20"/>
          <w:szCs w:val="20"/>
        </w:rPr>
        <w:t xml:space="preserve">bez </w:t>
      </w:r>
      <w:r w:rsidR="005E63FF" w:rsidRPr="00447492">
        <w:rPr>
          <w:b/>
          <w:sz w:val="20"/>
          <w:szCs w:val="20"/>
        </w:rPr>
        <w:t xml:space="preserve">DPH, </w:t>
      </w:r>
      <w:r w:rsidR="00642151">
        <w:rPr>
          <w:b/>
          <w:sz w:val="20"/>
          <w:szCs w:val="20"/>
        </w:rPr>
        <w:t xml:space="preserve">12 924,- </w:t>
      </w:r>
      <w:r w:rsidR="00CE3278" w:rsidRPr="00447492">
        <w:rPr>
          <w:b/>
          <w:sz w:val="20"/>
          <w:szCs w:val="20"/>
        </w:rPr>
        <w:t xml:space="preserve">Kč </w:t>
      </w:r>
      <w:r w:rsidR="005E63FF" w:rsidRPr="00447492">
        <w:rPr>
          <w:b/>
          <w:sz w:val="20"/>
          <w:szCs w:val="20"/>
        </w:rPr>
        <w:t xml:space="preserve">21 % DPH, tj. </w:t>
      </w:r>
      <w:r w:rsidR="002E28FA" w:rsidRPr="00447492">
        <w:rPr>
          <w:b/>
          <w:sz w:val="20"/>
          <w:szCs w:val="20"/>
        </w:rPr>
        <w:t xml:space="preserve"> </w:t>
      </w:r>
      <w:r w:rsidR="00642151">
        <w:rPr>
          <w:b/>
          <w:sz w:val="20"/>
          <w:szCs w:val="20"/>
        </w:rPr>
        <w:t>74 464,-</w:t>
      </w:r>
      <w:r w:rsidR="002E28FA" w:rsidRPr="00447492">
        <w:rPr>
          <w:b/>
          <w:sz w:val="20"/>
          <w:szCs w:val="20"/>
        </w:rPr>
        <w:t xml:space="preserve"> Kč</w:t>
      </w:r>
      <w:r w:rsidRPr="00447492">
        <w:rPr>
          <w:b/>
          <w:sz w:val="20"/>
          <w:szCs w:val="20"/>
        </w:rPr>
        <w:t xml:space="preserve"> s DPH.</w:t>
      </w:r>
      <w:r w:rsidRPr="00447492"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14:paraId="3A1628DC" w14:textId="337C02AB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6A762B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2840B818" w:rsidR="006A0D95" w:rsidRDefault="003B04F4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6ECB7A50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3D6899DF" w14:textId="02A6EEE5" w:rsidR="00F5412C" w:rsidRDefault="009819A8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E10F30">
        <w:rPr>
          <w:rFonts w:ascii="Arial" w:hAnsi="Arial" w:cs="Arial"/>
          <w:sz w:val="20"/>
          <w:szCs w:val="20"/>
        </w:rPr>
        <w:t>16.8.2021</w:t>
      </w:r>
    </w:p>
    <w:p w14:paraId="0F3F548D" w14:textId="77777777" w:rsidR="00504345" w:rsidRPr="001F1400" w:rsidRDefault="00504345" w:rsidP="009F3E6B">
      <w:pPr>
        <w:jc w:val="both"/>
        <w:rPr>
          <w:rFonts w:ascii="Arial" w:hAnsi="Arial" w:cs="Arial"/>
          <w:sz w:val="20"/>
          <w:szCs w:val="20"/>
        </w:rPr>
      </w:pPr>
    </w:p>
    <w:p w14:paraId="474A1D01" w14:textId="7BE144A0" w:rsidR="00CD64E5" w:rsidRDefault="009F3E6B" w:rsidP="00CD64E5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014793B2" w14:textId="13B2A9DE" w:rsidR="00CD64E5" w:rsidRDefault="009819A8" w:rsidP="00CD64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Petr Husák </w:t>
      </w:r>
    </w:p>
    <w:p w14:paraId="3C560E65" w14:textId="610F04D5" w:rsidR="00F34A94" w:rsidRDefault="00F34A94" w:rsidP="00CD64E5">
      <w:pPr>
        <w:jc w:val="both"/>
        <w:rPr>
          <w:rFonts w:ascii="Arial" w:hAnsi="Arial" w:cs="Arial"/>
          <w:sz w:val="20"/>
          <w:szCs w:val="20"/>
        </w:rPr>
      </w:pPr>
      <w:r w:rsidRPr="00F34A94">
        <w:rPr>
          <w:rFonts w:ascii="Arial" w:hAnsi="Arial" w:cs="Arial"/>
          <w:sz w:val="20"/>
          <w:szCs w:val="20"/>
        </w:rPr>
        <w:t xml:space="preserve">Tel: </w:t>
      </w:r>
      <w:r w:rsidR="00C77080">
        <w:rPr>
          <w:rFonts w:ascii="Arial" w:hAnsi="Arial" w:cs="Arial"/>
          <w:sz w:val="20"/>
          <w:szCs w:val="20"/>
        </w:rPr>
        <w:t>xxx xxx xxx</w:t>
      </w:r>
      <w:r>
        <w:rPr>
          <w:rFonts w:ascii="Arial" w:hAnsi="Arial" w:cs="Arial"/>
          <w:sz w:val="20"/>
          <w:szCs w:val="20"/>
        </w:rPr>
        <w:t xml:space="preserve">,e-mail: </w:t>
      </w:r>
      <w:hyperlink r:id="rId12" w:history="1">
        <w:r w:rsidR="009819A8" w:rsidRPr="00A271FE">
          <w:rPr>
            <w:rStyle w:val="Hypertextovodkaz"/>
            <w:rFonts w:ascii="Arial" w:hAnsi="Arial" w:cs="Arial"/>
            <w:sz w:val="20"/>
            <w:szCs w:val="20"/>
          </w:rPr>
          <w:t>p.husak@spucr.cz</w:t>
        </w:r>
      </w:hyperlink>
    </w:p>
    <w:p w14:paraId="3CDB955E" w14:textId="3AFB4244" w:rsidR="0043596F" w:rsidRPr="001F1400" w:rsidRDefault="0043596F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46D9E5DE" w14:textId="10442292" w:rsidR="004B2925" w:rsidRDefault="006A0D95" w:rsidP="004B292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3521CC18" w14:textId="71D5D682" w:rsidR="009B3B08" w:rsidRDefault="009B3B08" w:rsidP="00D82589">
      <w:pPr>
        <w:rPr>
          <w:rFonts w:ascii="Arial" w:hAnsi="Arial" w:cs="Arial"/>
          <w:b/>
          <w:sz w:val="20"/>
          <w:szCs w:val="20"/>
        </w:rPr>
      </w:pPr>
    </w:p>
    <w:p w14:paraId="675202EC" w14:textId="60A1AAC9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36CBCC78" w14:textId="77777777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7357F304" w14:textId="20E725D9" w:rsidR="00AE7635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Ing. </w:t>
      </w:r>
      <w:r w:rsidR="00DC6367">
        <w:rPr>
          <w:rFonts w:ascii="Arial" w:hAnsi="Arial" w:cs="Arial"/>
          <w:b/>
          <w:sz w:val="20"/>
          <w:szCs w:val="20"/>
        </w:rPr>
        <w:t>Zdeněk Hauk</w:t>
      </w:r>
    </w:p>
    <w:p w14:paraId="1012D079" w14:textId="340D4257" w:rsidR="00AE7635" w:rsidRPr="001F1400" w:rsidRDefault="00DC6367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Odboru ICT</w:t>
      </w:r>
    </w:p>
    <w:p w14:paraId="3CD47AB7" w14:textId="2B661A09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07018558" w14:textId="694024E6" w:rsidR="00EA6F69" w:rsidRDefault="00EA6F69" w:rsidP="009A1547">
      <w:pPr>
        <w:jc w:val="both"/>
        <w:rPr>
          <w:rFonts w:ascii="Arial" w:hAnsi="Arial" w:cs="Arial"/>
          <w:sz w:val="20"/>
          <w:szCs w:val="20"/>
        </w:rPr>
      </w:pP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4B70AEBD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157F2">
        <w:rPr>
          <w:rFonts w:ascii="Arial" w:hAnsi="Arial" w:cs="Arial"/>
          <w:sz w:val="22"/>
          <w:szCs w:val="22"/>
        </w:rPr>
        <w:t xml:space="preserve"> Praze, </w:t>
      </w:r>
      <w:r>
        <w:rPr>
          <w:rFonts w:ascii="Arial" w:hAnsi="Arial" w:cs="Arial"/>
          <w:sz w:val="22"/>
          <w:szCs w:val="22"/>
        </w:rPr>
        <w:t xml:space="preserve">dne </w:t>
      </w:r>
      <w:r w:rsidR="002A5906">
        <w:rPr>
          <w:rFonts w:ascii="Arial" w:hAnsi="Arial" w:cs="Arial"/>
          <w:sz w:val="22"/>
          <w:szCs w:val="22"/>
        </w:rPr>
        <w:t>16.7.2021</w:t>
      </w:r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7B91EE6F" w:rsidR="00616E1A" w:rsidRPr="009B3B08" w:rsidRDefault="00F157F2" w:rsidP="00686DEE">
      <w:pPr>
        <w:jc w:val="both"/>
        <w:rPr>
          <w:rFonts w:ascii="Arial" w:hAnsi="Arial" w:cs="Arial"/>
          <w:sz w:val="22"/>
          <w:szCs w:val="22"/>
        </w:rPr>
      </w:pPr>
      <w:r w:rsidRPr="009B3B08">
        <w:rPr>
          <w:rFonts w:ascii="Arial" w:hAnsi="Arial" w:cs="Arial"/>
          <w:sz w:val="22"/>
          <w:szCs w:val="22"/>
        </w:rPr>
        <w:t xml:space="preserve">Martin Vašíček, jednatel společnosti Netfox s.r.o. </w:t>
      </w:r>
    </w:p>
    <w:p w14:paraId="4A43F452" w14:textId="3672B203" w:rsidR="005702BF" w:rsidRPr="00686DEE" w:rsidRDefault="005702BF" w:rsidP="00686DEE">
      <w:pPr>
        <w:jc w:val="both"/>
        <w:rPr>
          <w:rFonts w:ascii="Arial" w:hAnsi="Arial" w:cs="Arial"/>
          <w:sz w:val="22"/>
          <w:szCs w:val="22"/>
        </w:rPr>
      </w:pP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0FEB6B1C" w:rsidR="005702BF" w:rsidRDefault="005702B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13F1B1" w14:textId="657A61BC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304465C" w14:textId="17930D63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754D4D" w14:textId="58BBA941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3259030C" w14:textId="4121DC3D" w:rsidR="003B04F4" w:rsidRDefault="003B04F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8305FF8" w14:textId="27D1FA76" w:rsidR="003B04F4" w:rsidRDefault="003B04F4" w:rsidP="002E7386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3B04F4" w:rsidSect="00642151">
      <w:footerReference w:type="default" r:id="rId13"/>
      <w:footerReference w:type="first" r:id="rId14"/>
      <w:pgSz w:w="11900" w:h="16820"/>
      <w:pgMar w:top="851" w:right="1418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8836" w14:textId="77777777" w:rsidR="003F3B7D" w:rsidRDefault="003F3B7D" w:rsidP="00CF67C0">
      <w:r>
        <w:separator/>
      </w:r>
    </w:p>
  </w:endnote>
  <w:endnote w:type="continuationSeparator" w:id="0">
    <w:p w14:paraId="30EDE0D7" w14:textId="77777777" w:rsidR="003F3B7D" w:rsidRDefault="003F3B7D" w:rsidP="00CF67C0">
      <w:r>
        <w:continuationSeparator/>
      </w:r>
    </w:p>
  </w:endnote>
  <w:endnote w:type="continuationNotice" w:id="1">
    <w:p w14:paraId="3C8D7CEB" w14:textId="77777777" w:rsidR="00D97C64" w:rsidRDefault="00D97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281807"/>
      <w:docPartObj>
        <w:docPartGallery w:val="Page Numbers (Bottom of Page)"/>
        <w:docPartUnique/>
      </w:docPartObj>
    </w:sdtPr>
    <w:sdtEndPr/>
    <w:sdtContent>
      <w:p w14:paraId="23AD8FFF" w14:textId="627743B9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906">
          <w:rPr>
            <w:noProof/>
          </w:rPr>
          <w:t>2</w:t>
        </w:r>
        <w:r>
          <w:fldChar w:fldCharType="end"/>
        </w:r>
      </w:p>
    </w:sdtContent>
  </w:sdt>
  <w:p w14:paraId="3A92A01A" w14:textId="77777777" w:rsidR="004B2925" w:rsidRDefault="004B29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13273"/>
      <w:docPartObj>
        <w:docPartGallery w:val="Page Numbers (Bottom of Page)"/>
        <w:docPartUnique/>
      </w:docPartObj>
    </w:sdtPr>
    <w:sdtEndPr/>
    <w:sdtContent>
      <w:p w14:paraId="1A66BAFB" w14:textId="55523988" w:rsidR="004B2925" w:rsidRDefault="004B29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906">
          <w:rPr>
            <w:noProof/>
          </w:rPr>
          <w:t>1</w:t>
        </w:r>
        <w:r>
          <w:fldChar w:fldCharType="end"/>
        </w:r>
      </w:p>
    </w:sdtContent>
  </w:sdt>
  <w:p w14:paraId="25787D2C" w14:textId="77777777" w:rsidR="004B2925" w:rsidRDefault="004B29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AB05" w14:textId="77777777" w:rsidR="003F3B7D" w:rsidRDefault="003F3B7D" w:rsidP="00CF67C0">
      <w:r>
        <w:separator/>
      </w:r>
    </w:p>
  </w:footnote>
  <w:footnote w:type="continuationSeparator" w:id="0">
    <w:p w14:paraId="3C2688E2" w14:textId="77777777" w:rsidR="003F3B7D" w:rsidRDefault="003F3B7D" w:rsidP="00CF67C0">
      <w:r>
        <w:continuationSeparator/>
      </w:r>
    </w:p>
  </w:footnote>
  <w:footnote w:type="continuationNotice" w:id="1">
    <w:p w14:paraId="3B439A19" w14:textId="77777777" w:rsidR="00D97C64" w:rsidRDefault="00D97C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1F6"/>
    <w:rsid w:val="000D357B"/>
    <w:rsid w:val="000E44AB"/>
    <w:rsid w:val="000E7A93"/>
    <w:rsid w:val="001157C0"/>
    <w:rsid w:val="0012294D"/>
    <w:rsid w:val="00150F22"/>
    <w:rsid w:val="00170378"/>
    <w:rsid w:val="00174160"/>
    <w:rsid w:val="00192D31"/>
    <w:rsid w:val="001A0A1A"/>
    <w:rsid w:val="001B4860"/>
    <w:rsid w:val="001B63E7"/>
    <w:rsid w:val="001F1400"/>
    <w:rsid w:val="00200E8B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A5906"/>
    <w:rsid w:val="002B16B4"/>
    <w:rsid w:val="002B7AB6"/>
    <w:rsid w:val="002D1BBC"/>
    <w:rsid w:val="002E04F3"/>
    <w:rsid w:val="002E28FA"/>
    <w:rsid w:val="002E7386"/>
    <w:rsid w:val="00320071"/>
    <w:rsid w:val="00342D9B"/>
    <w:rsid w:val="00356220"/>
    <w:rsid w:val="00371D54"/>
    <w:rsid w:val="00376743"/>
    <w:rsid w:val="0039184E"/>
    <w:rsid w:val="003A3877"/>
    <w:rsid w:val="003B04F4"/>
    <w:rsid w:val="003B432B"/>
    <w:rsid w:val="003D1E7E"/>
    <w:rsid w:val="003D3166"/>
    <w:rsid w:val="003F3B7D"/>
    <w:rsid w:val="0040477B"/>
    <w:rsid w:val="00430958"/>
    <w:rsid w:val="00431128"/>
    <w:rsid w:val="0043596F"/>
    <w:rsid w:val="00440A78"/>
    <w:rsid w:val="00447492"/>
    <w:rsid w:val="00454D4F"/>
    <w:rsid w:val="0048713A"/>
    <w:rsid w:val="004A5041"/>
    <w:rsid w:val="004B2925"/>
    <w:rsid w:val="004B3328"/>
    <w:rsid w:val="004C0C54"/>
    <w:rsid w:val="004D3949"/>
    <w:rsid w:val="00504345"/>
    <w:rsid w:val="00506750"/>
    <w:rsid w:val="0051377B"/>
    <w:rsid w:val="0052642D"/>
    <w:rsid w:val="00547CE0"/>
    <w:rsid w:val="005702BF"/>
    <w:rsid w:val="005A61AB"/>
    <w:rsid w:val="005A6A95"/>
    <w:rsid w:val="005C22E6"/>
    <w:rsid w:val="005D130C"/>
    <w:rsid w:val="005E63FF"/>
    <w:rsid w:val="00603AF9"/>
    <w:rsid w:val="0061238A"/>
    <w:rsid w:val="00616E1A"/>
    <w:rsid w:val="0062540E"/>
    <w:rsid w:val="00642151"/>
    <w:rsid w:val="00645A8D"/>
    <w:rsid w:val="00677E7E"/>
    <w:rsid w:val="00686DEE"/>
    <w:rsid w:val="006918D0"/>
    <w:rsid w:val="006A0D95"/>
    <w:rsid w:val="006A762B"/>
    <w:rsid w:val="006B488D"/>
    <w:rsid w:val="006D2EC5"/>
    <w:rsid w:val="006D490A"/>
    <w:rsid w:val="006D574D"/>
    <w:rsid w:val="00705D2B"/>
    <w:rsid w:val="00725A6B"/>
    <w:rsid w:val="0073640E"/>
    <w:rsid w:val="0074788D"/>
    <w:rsid w:val="00762E7D"/>
    <w:rsid w:val="00771AA9"/>
    <w:rsid w:val="007A1B85"/>
    <w:rsid w:val="007A23D0"/>
    <w:rsid w:val="007B1317"/>
    <w:rsid w:val="007F25CC"/>
    <w:rsid w:val="007F57F6"/>
    <w:rsid w:val="00825C12"/>
    <w:rsid w:val="0084471F"/>
    <w:rsid w:val="008632DE"/>
    <w:rsid w:val="00882ED3"/>
    <w:rsid w:val="0089085D"/>
    <w:rsid w:val="008931E7"/>
    <w:rsid w:val="008A3687"/>
    <w:rsid w:val="008B07B3"/>
    <w:rsid w:val="008C63FC"/>
    <w:rsid w:val="008E0C55"/>
    <w:rsid w:val="008E4B25"/>
    <w:rsid w:val="008F5375"/>
    <w:rsid w:val="00903D75"/>
    <w:rsid w:val="00910380"/>
    <w:rsid w:val="009161D8"/>
    <w:rsid w:val="00927DB5"/>
    <w:rsid w:val="00932C55"/>
    <w:rsid w:val="00950C0F"/>
    <w:rsid w:val="009730FA"/>
    <w:rsid w:val="009779D5"/>
    <w:rsid w:val="009819A8"/>
    <w:rsid w:val="00992285"/>
    <w:rsid w:val="00997DE1"/>
    <w:rsid w:val="009A1547"/>
    <w:rsid w:val="009B3B08"/>
    <w:rsid w:val="009B3DCC"/>
    <w:rsid w:val="009D1926"/>
    <w:rsid w:val="009D1EBE"/>
    <w:rsid w:val="009F0405"/>
    <w:rsid w:val="009F3E6B"/>
    <w:rsid w:val="009F7A03"/>
    <w:rsid w:val="00A06DC5"/>
    <w:rsid w:val="00A26773"/>
    <w:rsid w:val="00A279D8"/>
    <w:rsid w:val="00A3377F"/>
    <w:rsid w:val="00A36C60"/>
    <w:rsid w:val="00A41B00"/>
    <w:rsid w:val="00A42248"/>
    <w:rsid w:val="00A51C1B"/>
    <w:rsid w:val="00A74462"/>
    <w:rsid w:val="00A97386"/>
    <w:rsid w:val="00AB1E22"/>
    <w:rsid w:val="00AC793E"/>
    <w:rsid w:val="00AD3778"/>
    <w:rsid w:val="00AE70F3"/>
    <w:rsid w:val="00AE7635"/>
    <w:rsid w:val="00B012B6"/>
    <w:rsid w:val="00B150AA"/>
    <w:rsid w:val="00B32AF2"/>
    <w:rsid w:val="00B422A5"/>
    <w:rsid w:val="00B47793"/>
    <w:rsid w:val="00B6270E"/>
    <w:rsid w:val="00B6604B"/>
    <w:rsid w:val="00B719B3"/>
    <w:rsid w:val="00B8766D"/>
    <w:rsid w:val="00B937F6"/>
    <w:rsid w:val="00BA3510"/>
    <w:rsid w:val="00BA61D3"/>
    <w:rsid w:val="00BC09F7"/>
    <w:rsid w:val="00BD1C6D"/>
    <w:rsid w:val="00BD31D2"/>
    <w:rsid w:val="00C05024"/>
    <w:rsid w:val="00C06D53"/>
    <w:rsid w:val="00C16089"/>
    <w:rsid w:val="00C31490"/>
    <w:rsid w:val="00C33185"/>
    <w:rsid w:val="00C4051E"/>
    <w:rsid w:val="00C45BBF"/>
    <w:rsid w:val="00C54F59"/>
    <w:rsid w:val="00C638F4"/>
    <w:rsid w:val="00C77080"/>
    <w:rsid w:val="00C84C02"/>
    <w:rsid w:val="00CB6980"/>
    <w:rsid w:val="00CC45D1"/>
    <w:rsid w:val="00CC61ED"/>
    <w:rsid w:val="00CD64E5"/>
    <w:rsid w:val="00CE3278"/>
    <w:rsid w:val="00CE72E6"/>
    <w:rsid w:val="00CF67C0"/>
    <w:rsid w:val="00D03167"/>
    <w:rsid w:val="00D11859"/>
    <w:rsid w:val="00D2634D"/>
    <w:rsid w:val="00D37CAC"/>
    <w:rsid w:val="00D55399"/>
    <w:rsid w:val="00D639A8"/>
    <w:rsid w:val="00D71F60"/>
    <w:rsid w:val="00D82589"/>
    <w:rsid w:val="00D964EE"/>
    <w:rsid w:val="00D97C64"/>
    <w:rsid w:val="00DA2D79"/>
    <w:rsid w:val="00DC6367"/>
    <w:rsid w:val="00DE647E"/>
    <w:rsid w:val="00DF04F7"/>
    <w:rsid w:val="00E01999"/>
    <w:rsid w:val="00E07333"/>
    <w:rsid w:val="00E10F30"/>
    <w:rsid w:val="00E3402C"/>
    <w:rsid w:val="00E36506"/>
    <w:rsid w:val="00E375A4"/>
    <w:rsid w:val="00E7484B"/>
    <w:rsid w:val="00E903EE"/>
    <w:rsid w:val="00E92BF8"/>
    <w:rsid w:val="00EA6F69"/>
    <w:rsid w:val="00EB5199"/>
    <w:rsid w:val="00ED0AE3"/>
    <w:rsid w:val="00EE6420"/>
    <w:rsid w:val="00EE6604"/>
    <w:rsid w:val="00EF1BF7"/>
    <w:rsid w:val="00F05557"/>
    <w:rsid w:val="00F128E0"/>
    <w:rsid w:val="00F157F2"/>
    <w:rsid w:val="00F20BE1"/>
    <w:rsid w:val="00F34A94"/>
    <w:rsid w:val="00F5412C"/>
    <w:rsid w:val="00F60430"/>
    <w:rsid w:val="00F605D8"/>
    <w:rsid w:val="00F63D21"/>
    <w:rsid w:val="00F82D0B"/>
    <w:rsid w:val="00F85F4E"/>
    <w:rsid w:val="00F91DA3"/>
    <w:rsid w:val="00F92002"/>
    <w:rsid w:val="00F95D53"/>
    <w:rsid w:val="00F96E98"/>
    <w:rsid w:val="00FA28E4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.husak@spuc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28753</_dlc_DocId>
    <_dlc_DocIdUrl xmlns="85f4b5cc-4033-44c7-b405-f5eed34c8154">
      <Url>https://spucr.sharepoint.com/sites/Portal/304000/_layouts/15/DocIdRedir.aspx?ID=HCUZCRXN6NH5-1281883986-28753</Url>
      <Description>HCUZCRXN6NH5-1281883986-2875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1" ma:contentTypeDescription="Vytvoří nový dokument" ma:contentTypeScope="" ma:versionID="204a92120da8cd90d814e0d161fc5be3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fa30f2007b76e3ae63052af21b2f95dd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35304-FE83-4CFF-9625-AF97961AB2C1}">
  <ds:schemaRefs>
    <ds:schemaRef ds:uri="http://purl.org/dc/dcmitype/"/>
    <ds:schemaRef ds:uri="http://schemas.microsoft.com/office/infopath/2007/PartnerControls"/>
    <ds:schemaRef ds:uri="95d975e9-94b5-4ac1-935a-4f8b94d4a55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85f4b5cc-4033-44c7-b405-f5eed34c81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3A0F0E-743C-4D41-9A33-2A075A994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964873-406F-439C-9D69-940D77FF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Vlčková Gabriela DiS.</cp:lastModifiedBy>
  <cp:revision>4</cp:revision>
  <cp:lastPrinted>2021-03-23T10:44:00Z</cp:lastPrinted>
  <dcterms:created xsi:type="dcterms:W3CDTF">2021-07-16T09:41:00Z</dcterms:created>
  <dcterms:modified xsi:type="dcterms:W3CDTF">2021-07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22d16c-4157-41d6-95e8-dfae643b2e21</vt:lpwstr>
  </property>
  <property fmtid="{D5CDD505-2E9C-101B-9397-08002B2CF9AE}" pid="3" name="ContentTypeId">
    <vt:lpwstr>0x01010038B745ECE44741439C524FA041C0607A</vt:lpwstr>
  </property>
</Properties>
</file>